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F35520E" wp14:editId="1D07FB3A">
                <wp:extent cx="10319385" cy="8372180"/>
                <wp:effectExtent l="0" t="0" r="5715" b="0"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2E30C7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2979C2DD" w14:textId="0451FFA1" w:rsidR="00B87A09" w:rsidRDefault="00876638" w:rsidP="00B87A09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5433BECB" wp14:editId="2EC6FD20">
                <wp:extent cx="10316845" cy="7219950"/>
                <wp:effectExtent l="0" t="0" r="8255" b="0"/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78863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">
                <v:shape id="_x0000_s1027" type="#_x0000_t75" style="position:absolute;width:103168;height:72199;visibility:visible;mso-wrap-style:square" filled="t">
                  <v:fill r:id="rId9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16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17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18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19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16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17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18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19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16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17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18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19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16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17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18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19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17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18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19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17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18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19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16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16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18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16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17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16" o:title=""/>
                </v:shape>
                <w10:anchorlock/>
              </v:group>
            </w:pict>
          </mc:Fallback>
        </mc:AlternateContent>
      </w:r>
      <w:r w:rsidR="00B87A09">
        <w:br w:type="page"/>
      </w:r>
    </w:p>
    <w:p w14:paraId="4544E1CC" w14:textId="77777777" w:rsidR="00876638" w:rsidRDefault="00876638" w:rsidP="00876638">
      <w:pPr>
        <w:spacing w:after="0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7E97360F" wp14:editId="6006D3C9">
                <wp:extent cx="10319385" cy="8372180"/>
                <wp:effectExtent l="0" t="0" r="5715" b="0"/>
                <wp:docPr id="8348421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844896976" name="Image 18448969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7" r="26016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85" y="1340061"/>
                            <a:ext cx="4966970" cy="4312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255945" name="Image 104425594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855" y="1340065"/>
                            <a:ext cx="4907915" cy="396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799FB4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23" o:title="" recolor="t" rotate="t" o:detectmouseclick="t" type="tile"/>
                  <v:path o:connecttype="none"/>
                </v:shape>
                <v:shape id="Image 1844896976" o:spid="_x0000_s1028" type="#_x0000_t75" style="position:absolute;left:1868;top:13400;width:49670;height:4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" stroked="t" strokecolor="white [3212]">
                  <v:stroke dashstyle="dash"/>
                  <v:imagedata r:id="rId24" o:title="" cropbottom="4153f" cropleft="16972f" cropright="17050f"/>
                  <v:path arrowok="t"/>
                </v:shape>
                <v:shape id="Image 1044255945" o:spid="_x0000_s1029" type="#_x0000_t75" style="position:absolute;left:51538;top:13400;width:49079;height:3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" stroked="t" strokecolor="white [3212]">
                  <v:stroke dashstyle="dash"/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75D47E79" w14:textId="66413BEF" w:rsidR="00287C2A" w:rsidRDefault="00876638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FA5395B" wp14:editId="34126494">
                <wp:extent cx="10316845" cy="7219950"/>
                <wp:effectExtent l="0" t="0" r="8255" b="0"/>
                <wp:docPr id="144716483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343156714" name="Image 13431567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866373" name="Image 15898663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477823" name="Image 1512477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57" name="Image 1449255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612942" name="Image 21356129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854564" name="Image 165485456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659423" name="Image 19766594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877608" name="Image 45687760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886936" name="Image 2928869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610032" name="Image 17016100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365566" name="Image 21463655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640637" name="Image 10206406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912504" name="Image 120891250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102249" name="Image 12011022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612643" name="Image 71961264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142100" name="Image 15211421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789211" name="Image 17107892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107403" name="Image 115010740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236818" name="Image 17052368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354310" name="Image 4463543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033091" name="Image 40903309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703227" name="Image 14937032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777679" name="Image 10747776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808464" name="Image 2308084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933062" name="Image 28393306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114463" name="Image 4381144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571500" name="Image 26157150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683795" name="Image 13806837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988E6B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1343156714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">
                  <v:imagedata r:id="rId26" o:title=""/>
                </v:shape>
                <v:shape id="Image 1589866373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">
                  <v:imagedata r:id="rId27" o:title=""/>
                </v:shape>
                <v:shape id="Image 1512477823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">
                  <v:imagedata r:id="rId28" o:title=""/>
                </v:shape>
                <v:shape id="Image 14492557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">
                  <v:imagedata r:id="rId29" o:title=""/>
                </v:shape>
                <v:shape id="Image 21356129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">
                  <v:imagedata r:id="rId26" o:title=""/>
                </v:shape>
                <v:shape id="Image 1654854564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">
                  <v:imagedata r:id="rId27" o:title=""/>
                </v:shape>
                <v:shape id="Image 1976659423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">
                  <v:imagedata r:id="rId28" o:title=""/>
                </v:shape>
                <v:shape id="Image 456877608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">
                  <v:imagedata r:id="rId29" o:title=""/>
                </v:shape>
                <v:shape id="Image 29288693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">
                  <v:imagedata r:id="rId26" o:title=""/>
                </v:shape>
                <v:shape id="Image 1701610032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">
                  <v:imagedata r:id="rId27" o:title=""/>
                </v:shape>
                <v:shape id="Image 2146365566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">
                  <v:imagedata r:id="rId28" o:title=""/>
                </v:shape>
                <v:shape id="Image 1020640637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">
                  <v:imagedata r:id="rId29" o:title=""/>
                </v:shape>
                <v:shape id="Image 1208912504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">
                  <v:imagedata r:id="rId26" o:title=""/>
                </v:shape>
                <v:shape id="Image 1201102249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">
                  <v:imagedata r:id="rId27" o:title=""/>
                </v:shape>
                <v:shape id="Image 719612643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">
                  <v:imagedata r:id="rId28" o:title=""/>
                </v:shape>
                <v:shape id="Image 1521142100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">
                  <v:imagedata r:id="rId29" o:title=""/>
                </v:shape>
                <v:shape id="Image 171078921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">
                  <v:imagedata r:id="rId27" o:title=""/>
                </v:shape>
                <v:shape id="Image 1150107403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">
                  <v:imagedata r:id="rId28" o:title=""/>
                </v:shape>
                <v:shape id="Image 1705236818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">
                  <v:imagedata r:id="rId29" o:title=""/>
                </v:shape>
                <v:shape id="Image 446354310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">
                  <v:imagedata r:id="rId27" o:title=""/>
                </v:shape>
                <v:shape id="Image 409033091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">
                  <v:imagedata r:id="rId28" o:title=""/>
                </v:shape>
                <v:shape id="Image 149370322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">
                  <v:imagedata r:id="rId29" o:title=""/>
                </v:shape>
                <v:shape id="Image 1074777679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">
                  <v:imagedata r:id="rId26" o:title=""/>
                </v:shape>
                <v:shape id="Image 230808464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">
                  <v:imagedata r:id="rId26" o:title=""/>
                </v:shape>
                <v:shape id="Image 283933062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">
                  <v:imagedata r:id="rId28" o:title=""/>
                </v:shape>
                <v:shape id="Image 438114463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">
                  <v:imagedata r:id="rId26" o:title=""/>
                </v:shape>
                <v:shape id="Image 261571500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">
                  <v:imagedata r:id="rId27" o:title=""/>
                </v:shape>
                <v:shape id="Image 138068379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">
                  <v:imagedata r:id="rId26" o:title=""/>
                </v:shape>
                <w10:anchorlock/>
              </v:group>
            </w:pict>
          </mc:Fallback>
        </mc:AlternateContent>
      </w:r>
    </w:p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7428CE30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339DAFBC" w:rsidR="00664C9D" w:rsidRDefault="00664C9D"/>
    <w:p w14:paraId="436B8AAD" w14:textId="77777777" w:rsidR="00664C9D" w:rsidRDefault="00664C9D">
      <w:r>
        <w:br w:type="page"/>
      </w:r>
    </w:p>
    <w:p w14:paraId="3EC556BF" w14:textId="77777777" w:rsidR="00417B61" w:rsidRDefault="00417B6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113"/>
        <w:gridCol w:w="1201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664C9D" w:rsidRPr="00BD4A73" w14:paraId="637BF301" w14:textId="77777777" w:rsidTr="004042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D26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453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4A0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38A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E15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E18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D09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BEF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29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919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48F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9C9D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03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E36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CAF4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BF14F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5584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6E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5F12BA" wp14:editId="505E6AAC">
                  <wp:extent cx="898396" cy="307752"/>
                  <wp:effectExtent l="0" t="0" r="0" b="0"/>
                  <wp:docPr id="1146509986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D9D2" w14:textId="77777777" w:rsidR="00664C9D" w:rsidRPr="00BD4A73" w:rsidRDefault="00664C9D" w:rsidP="0040428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165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12F2120" wp14:editId="30D65E74">
                  <wp:extent cx="252025" cy="241222"/>
                  <wp:effectExtent l="0" t="0" r="0" b="6985"/>
                  <wp:docPr id="88691700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700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B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6B428CB" wp14:editId="388DBBFA">
                  <wp:extent cx="180000" cy="183823"/>
                  <wp:effectExtent l="0" t="0" r="0" b="6985"/>
                  <wp:docPr id="32393212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B4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071438F" wp14:editId="04398158">
                  <wp:extent cx="180000" cy="183823"/>
                  <wp:effectExtent l="0" t="0" r="0" b="6985"/>
                  <wp:docPr id="1300536734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99D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7DFCE93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DF8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7D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435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257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BA1D4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2C8F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E5B7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AC54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309AB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D32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04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5E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A71864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1FDF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AB1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8B1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DE91A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86722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D6551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8BA7D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335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0A123A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9E960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B7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AA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6817A34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A04C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74E2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D4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B719F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12BD3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2131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D33BF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9B027B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F00E5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62F34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A6B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A65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368E31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9D684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72D37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77B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37C7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20DE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BD5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750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31BB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C8DF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E94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3F1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9B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2D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3D2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B57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C459AAE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C038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1D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23CFE2" wp14:editId="3D0E99A3">
                  <wp:extent cx="838200" cy="406142"/>
                  <wp:effectExtent l="0" t="0" r="0" b="0"/>
                  <wp:docPr id="547747269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6D7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D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7B205DC" wp14:editId="2AF262CE">
                  <wp:extent cx="252025" cy="241222"/>
                  <wp:effectExtent l="0" t="0" r="0" b="6985"/>
                  <wp:docPr id="14297265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6519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E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99F97C8" wp14:editId="6A8EAD45">
                  <wp:extent cx="180000" cy="183823"/>
                  <wp:effectExtent l="0" t="0" r="0" b="6985"/>
                  <wp:docPr id="1556250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37F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E9A1331" wp14:editId="77DF4AEA">
                  <wp:extent cx="180000" cy="183823"/>
                  <wp:effectExtent l="0" t="0" r="0" b="6985"/>
                  <wp:docPr id="1866454719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E1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433B2A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ABF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5F9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2DA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491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1A5E1A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CEC1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F772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BBCEE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FDD17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A39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FFFB" w14:textId="77777777" w:rsidR="00664C9D" w:rsidRPr="00BD4A73" w:rsidRDefault="00664C9D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14E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A60E00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4906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31FE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C28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EAEE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9685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31343B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BCD27F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882494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494204E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C20EA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0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3E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B445E28" w14:textId="77777777" w:rsidTr="009E580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F3441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4E92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7104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A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29B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D65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E27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BA0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7CF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978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EB6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30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524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33B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45E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DC2548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BD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2FCE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C49E69F" wp14:editId="4A214617">
                  <wp:extent cx="652691" cy="360000"/>
                  <wp:effectExtent l="0" t="0" r="0" b="2540"/>
                  <wp:docPr id="139818005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98AC282" wp14:editId="5B54F37B">
                  <wp:extent cx="652691" cy="360000"/>
                  <wp:effectExtent l="0" t="0" r="0" b="2540"/>
                  <wp:docPr id="262850809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8B8DF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FD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E2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0D9211" wp14:editId="52875A05">
                  <wp:extent cx="252025" cy="241222"/>
                  <wp:effectExtent l="0" t="0" r="0" b="6985"/>
                  <wp:docPr id="14023936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6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3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8C43B5F" wp14:editId="6B26601C">
                  <wp:extent cx="180000" cy="183823"/>
                  <wp:effectExtent l="0" t="0" r="0" b="6985"/>
                  <wp:docPr id="130512949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C8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2CA6D" w14:textId="77777777" w:rsidR="009E580B" w:rsidRPr="00BD4A73" w:rsidRDefault="009E580B" w:rsidP="0040428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CB5D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489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BD5C70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3F3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48A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B59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4A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60B46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4AA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EED3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F073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561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35A7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5F5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E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C26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F777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2C03E8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1FC8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0FA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0A6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F318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A41FFA5" wp14:editId="10F91EF5">
                  <wp:extent cx="180000" cy="180000"/>
                  <wp:effectExtent l="0" t="0" r="0" b="0"/>
                  <wp:docPr id="159624871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F4C70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0255174" wp14:editId="72B2AEAC">
                  <wp:extent cx="180000" cy="180000"/>
                  <wp:effectExtent l="0" t="0" r="0" b="0"/>
                  <wp:docPr id="160922909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852C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BE3ED07" wp14:editId="0208F8CB">
                  <wp:extent cx="180000" cy="180000"/>
                  <wp:effectExtent l="0" t="0" r="0" b="0"/>
                  <wp:docPr id="7548886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F95D8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3D2FA8" wp14:editId="1F5A0472">
                  <wp:extent cx="180000" cy="180000"/>
                  <wp:effectExtent l="0" t="0" r="0" b="0"/>
                  <wp:docPr id="559344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6B2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B694DAC" wp14:editId="71D5AB87">
                  <wp:extent cx="180000" cy="180000"/>
                  <wp:effectExtent l="0" t="0" r="0" b="0"/>
                  <wp:docPr id="104860515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8D08F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225766" wp14:editId="197FB98D">
                  <wp:extent cx="180000" cy="180000"/>
                  <wp:effectExtent l="0" t="0" r="0" b="0"/>
                  <wp:docPr id="75645920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DFE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FE135D" wp14:editId="5539B904">
                  <wp:extent cx="180000" cy="180000"/>
                  <wp:effectExtent l="0" t="0" r="0" b="0"/>
                  <wp:docPr id="20414947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21A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F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7ACA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46B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D5D1BF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CAC2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6F22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528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CE37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EADE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A1A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342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447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D62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16F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E80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C925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6CAC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7DF2785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A21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C0E5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27BAD51" wp14:editId="07EEEA22">
                  <wp:extent cx="417582" cy="360000"/>
                  <wp:effectExtent l="0" t="0" r="1905" b="2540"/>
                  <wp:docPr id="1625538086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8CCC2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17D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E25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78DC570" wp14:editId="2D956090">
                  <wp:extent cx="252025" cy="241222"/>
                  <wp:effectExtent l="0" t="0" r="0" b="6985"/>
                  <wp:docPr id="681641386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41386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180D7" w14:textId="2ACF3F9E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AF73EA6" wp14:editId="7A2B592B">
                  <wp:extent cx="180000" cy="183823"/>
                  <wp:effectExtent l="0" t="0" r="0" b="6985"/>
                  <wp:docPr id="54436594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727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D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D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082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AE2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47EBBD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2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8F5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7AB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436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DCC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5C3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2557E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A9EF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576A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AE189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1EA1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5C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8B45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88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2438584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0A3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CB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19B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C8C80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08B1FE" wp14:editId="24A1425B">
                  <wp:extent cx="180000" cy="180000"/>
                  <wp:effectExtent l="0" t="0" r="0" b="0"/>
                  <wp:docPr id="1634621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ADE8B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97B51E2" wp14:editId="6B01271C">
                  <wp:extent cx="180000" cy="180000"/>
                  <wp:effectExtent l="0" t="0" r="0" b="0"/>
                  <wp:docPr id="4538743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FC59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6465F79" wp14:editId="74C979FF">
                  <wp:extent cx="180000" cy="180000"/>
                  <wp:effectExtent l="0" t="0" r="0" b="0"/>
                  <wp:docPr id="10253523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FA259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5A320E" wp14:editId="4F3F3E31">
                  <wp:extent cx="180000" cy="180000"/>
                  <wp:effectExtent l="0" t="0" r="0" b="0"/>
                  <wp:docPr id="24113337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7FE35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841C86C" wp14:editId="1EB2C349">
                  <wp:extent cx="180000" cy="180000"/>
                  <wp:effectExtent l="0" t="0" r="0" b="0"/>
                  <wp:docPr id="9251451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1A59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AFA7826" wp14:editId="05E01F3A">
                  <wp:extent cx="180000" cy="180000"/>
                  <wp:effectExtent l="0" t="0" r="0" b="0"/>
                  <wp:docPr id="201075013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AB7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21AAA3F" wp14:editId="5401F2E0">
                  <wp:extent cx="180000" cy="180000"/>
                  <wp:effectExtent l="0" t="0" r="0" b="0"/>
                  <wp:docPr id="13027304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9A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4B3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ED2D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8B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AEFF8C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048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2D5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4F2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52C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950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CC8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D80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F9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635F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2F8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661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6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10B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2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678B8FF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872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6D8A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9CF59DC" wp14:editId="66934E89">
                  <wp:extent cx="396523" cy="432000"/>
                  <wp:effectExtent l="0" t="0" r="3810" b="6350"/>
                  <wp:docPr id="1521312643" name="Image 6" descr="Une image contenant croquis, dessin, Personnage de fic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12643" name="Image 6" descr="Une image contenant croquis, dessin, Personnage de fic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FFFFA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16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F3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A5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B112D93" wp14:editId="41FD6346">
                  <wp:extent cx="252025" cy="241222"/>
                  <wp:effectExtent l="0" t="0" r="0" b="6985"/>
                  <wp:docPr id="96168785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D7CB0" w14:textId="77777777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7BA58BA" wp14:editId="72EAB767">
                  <wp:extent cx="180000" cy="183823"/>
                  <wp:effectExtent l="0" t="0" r="0" b="6985"/>
                  <wp:docPr id="145390907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276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2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895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BB6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52E5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9EC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050E3B2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DF40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0E1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D9D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9BF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605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BF73F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FEB9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26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8498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9DDB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AF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490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548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894C417" w14:textId="77777777" w:rsidTr="00A4704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E99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FB1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DA5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059A9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18AD079" wp14:editId="356C74B8">
                  <wp:extent cx="180000" cy="180000"/>
                  <wp:effectExtent l="0" t="0" r="0" b="0"/>
                  <wp:docPr id="108826782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08824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CC68A9E" wp14:editId="07C085BA">
                  <wp:extent cx="180000" cy="180000"/>
                  <wp:effectExtent l="0" t="0" r="0" b="0"/>
                  <wp:docPr id="179513303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952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FD6D821" wp14:editId="702E6697">
                  <wp:extent cx="180000" cy="180000"/>
                  <wp:effectExtent l="0" t="0" r="0" b="0"/>
                  <wp:docPr id="25655544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B94F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2B1C1" wp14:editId="310A1F8B">
                  <wp:extent cx="180000" cy="180000"/>
                  <wp:effectExtent l="0" t="0" r="0" b="0"/>
                  <wp:docPr id="195876902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190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68D695" wp14:editId="0CFD1016">
                  <wp:extent cx="180000" cy="180000"/>
                  <wp:effectExtent l="0" t="0" r="0" b="0"/>
                  <wp:docPr id="1411643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6F447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35EDC81" wp14:editId="493E29C3">
                  <wp:extent cx="180000" cy="180000"/>
                  <wp:effectExtent l="0" t="0" r="0" b="0"/>
                  <wp:docPr id="2587838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36A3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D50311" wp14:editId="36E38C3A">
                  <wp:extent cx="180000" cy="180000"/>
                  <wp:effectExtent l="0" t="0" r="0" b="0"/>
                  <wp:docPr id="5810059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EB50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50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1831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E06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4042728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737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25D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CCB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8A1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0C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ED3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92E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4A9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9FA3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44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43C8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61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93A4C" w14:textId="0D7574F3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0A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08D5EEFD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34E9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DB626" w14:textId="5EB76C1B" w:rsidR="00024813" w:rsidRDefault="00EF3DF3" w:rsidP="006F70A9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  <w14:ligatures w14:val="standardContextual"/>
              </w:rPr>
              <mc:AlternateContent>
                <mc:Choice Requires="wpc">
                  <w:drawing>
                    <wp:inline distT="0" distB="0" distL="0" distR="0" wp14:anchorId="3DBB3042" wp14:editId="5A26B0C1">
                      <wp:extent cx="1100455" cy="525027"/>
                      <wp:effectExtent l="0" t="0" r="4445" b="8890"/>
                      <wp:docPr id="665139015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536819581" name="Image 536819581" descr="Une image contenant dessin humoristique, dessin, illustration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duotone>
                                    <a:prstClr val="black"/>
                                    <a:srgbClr val="FFFFA3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10000" b="90000" l="10000" r="90000">
                                              <a14:foregroundMark x1="69623" y1="54515" x2="70810" y2="58073"/>
                                              <a14:foregroundMark x1="65189" y1="41228" x2="68969" y2="52557"/>
                                              <a14:foregroundMark x1="61293" y1="29557" x2="62265" y2="32468"/>
                                              <a14:foregroundMark x1="54683" y1="57042" x2="52486" y2="56901"/>
                                              <a14:foregroundMark x1="64812" y1="57689" x2="58491" y2="57285"/>
                                              <a14:foregroundMark x1="70810" y1="58073" x2="69440" y2="57985"/>
                                              <a14:foregroundMark x1="52486" y1="56901" x2="53389" y2="53894"/>
                                              <a14:foregroundMark x1="57528" y1="53125" x2="57599" y2="54297"/>
                                              <a14:foregroundMark x1="57386" y1="52214" x2="58310" y2="52734"/>
                                              <a14:backgroundMark x1="20099" y1="27604" x2="38991" y2="29688"/>
                                              <a14:backgroundMark x1="38991" y1="29688" x2="16406" y2="30208"/>
                                              <a14:backgroundMark x1="16406" y1="30208" x2="15057" y2="64193"/>
                                              <a14:backgroundMark x1="15057" y1="64193" x2="29190" y2="85677"/>
                                              <a14:backgroundMark x1="29190" y1="85677" x2="48438" y2="86979"/>
                                              <a14:backgroundMark x1="48438" y1="86979" x2="43963" y2="54557"/>
                                              <a14:backgroundMark x1="43963" y1="54557" x2="57813" y2="29427"/>
                                              <a14:backgroundMark x1="57813" y1="29427" x2="36648" y2="32943"/>
                                              <a14:backgroundMark x1="15980" y1="30208" x2="33807" y2="29948"/>
                                              <a14:backgroundMark x1="33807" y1="29948" x2="47159" y2="52474"/>
                                              <a14:backgroundMark x1="47159" y1="52474" x2="40980" y2="88151"/>
                                              <a14:backgroundMark x1="40980" y1="88151" x2="17756" y2="71224"/>
                                              <a14:backgroundMark x1="17756" y1="71224" x2="10298" y2="38151"/>
                                              <a14:backgroundMark x1="10298" y1="38151" x2="32457" y2="28385"/>
                                              <a14:backgroundMark x1="32457" y1="28385" x2="33878" y2="29036"/>
                                              <a14:backgroundMark x1="16264" y1="32943" x2="16264" y2="71354"/>
                                              <a14:backgroundMark x1="16264" y1="71354" x2="37429" y2="85417"/>
                                              <a14:backgroundMark x1="37429" y1="85417" x2="46165" y2="50651"/>
                                              <a14:backgroundMark x1="46165" y1="50651" x2="29403" y2="34505"/>
                                              <a14:backgroundMark x1="29403" y1="34505" x2="16264" y2="31510"/>
                                              <a14:backgroundMark x1="17472" y1="34635" x2="18466" y2="70182"/>
                                              <a14:backgroundMark x1="18466" y1="70182" x2="36364" y2="79036"/>
                                              <a14:backgroundMark x1="36364" y1="79036" x2="40554" y2="47135"/>
                                              <a14:backgroundMark x1="40554" y1="47135" x2="22727" y2="32161"/>
                                              <a14:backgroundMark x1="22727" y1="32161" x2="17045" y2="36589"/>
                                              <a14:backgroundMark x1="54545" y1="45573" x2="52770" y2="46224"/>
                                              <a14:backgroundMark x1="58878" y1="34375" x2="58736" y2="42057"/>
                                              <a14:backgroundMark x1="57528" y1="41406" x2="54190" y2="49089"/>
                                              <a14:backgroundMark x1="59872" y1="33073" x2="59872" y2="33073"/>
                                              <a14:backgroundMark x1="59872" y1="33073" x2="59872" y2="33073"/>
                                              <a14:backgroundMark x1="59801" y1="32682" x2="59091" y2="35547"/>
                                              <a14:backgroundMark x1="57741" y1="39323" x2="57173" y2="42318"/>
                                              <a14:backgroundMark x1="54901" y1="49609" x2="54545" y2="51823"/>
                                              <a14:backgroundMark x1="53977" y1="51042" x2="53409" y2="53906"/>
                                              <a14:backgroundMark x1="52486" y1="59505" x2="54901" y2="61068"/>
                                              <a14:backgroundMark x1="54688" y1="57031" x2="55682" y2="57682"/>
                                              <a14:backgroundMark x1="56605" y1="54818" x2="57955" y2="57943"/>
                                              <a14:backgroundMark x1="59801" y1="30599" x2="60156" y2="32682"/>
                                              <a14:backgroundMark x1="62500" y1="32031" x2="64205" y2="33984"/>
                                              <a14:backgroundMark x1="63068" y1="35026" x2="64915" y2="39323"/>
                                              <a14:backgroundMark x1="68892" y1="53255" x2="68750" y2="53906"/>
                                              <a14:backgroundMark x1="68537" y1="53516" x2="69105" y2="53906"/>
                                              <a14:backgroundMark x1="67543" y1="57422" x2="66619" y2="56380"/>
                                              <a14:backgroundMark x1="66264" y1="57422" x2="67543" y2="57943"/>
                                              <a14:backgroundMark x1="66122" y1="55990" x2="65909" y2="59766"/>
                                              <a14:backgroundMark x1="68537" y1="55859" x2="67827" y2="60026"/>
                                              <a14:backgroundMark x1="64702" y1="39193" x2="64773" y2="41276"/>
                                              <a14:backgroundMark x1="66974" y1="39583" x2="67969" y2="42448"/>
                                            </a14:backgroundRemoval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645" t="26231" r="26008" b="406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3438" y="36822"/>
                                  <a:ext cx="657055" cy="488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0741520" name="Image 1210741520" descr="Une image contenant dessin humoristique, dessin, illustration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backgroundRemoval t="10000" b="90000" l="10000" r="90000">
                                              <a14:foregroundMark x1="28721" y1="28177" x2="41619" y2="49349"/>
                                              <a14:foregroundMark x1="56408" y1="32140" x2="57173" y2="31250"/>
                                              <a14:foregroundMark x1="41619" y1="49349" x2="50140" y2="39434"/>
                                              <a14:foregroundMark x1="56625" y1="31277" x2="41293" y2="32036"/>
                                              <a14:foregroundMark x1="57173" y1="31250" x2="56651" y2="31276"/>
                                              <a14:foregroundMark x1="32467" y1="28673" x2="29119" y2="26823"/>
                                              <a14:foregroundMark x1="29403" y1="34375" x2="29403" y2="45703"/>
                                              <a14:foregroundMark x1="28196" y1="39193" x2="28693" y2="47656"/>
                                              <a14:backgroundMark x1="28366" y1="47720" x2="28835" y2="60417"/>
                                              <a14:backgroundMark x1="27692" y1="29432" x2="28053" y2="39221"/>
                                              <a14:backgroundMark x1="27557" y1="25781" x2="27629" y2="27737"/>
                                              <a14:backgroundMark x1="28835" y1="60417" x2="48935" y2="70964"/>
                                              <a14:backgroundMark x1="48935" y1="70964" x2="31889" y2="53776"/>
                                              <a14:backgroundMark x1="31889" y1="53776" x2="49361" y2="60026"/>
                                              <a14:backgroundMark x1="49361" y1="60026" x2="34091" y2="86068"/>
                                              <a14:backgroundMark x1="34091" y1="86068" x2="17330" y2="70833"/>
                                              <a14:backgroundMark x1="17330" y1="70833" x2="10085" y2="40625"/>
                                              <a14:backgroundMark x1="10085" y1="40625" x2="26065" y2="26172"/>
                                              <a14:backgroundMark x1="26065" y1="26172" x2="13210" y2="27995"/>
                                              <a14:backgroundMark x1="27770" y1="26823" x2="16335" y2="52344"/>
                                              <a14:backgroundMark x1="16335" y1="52344" x2="27131" y2="28255"/>
                                              <a14:backgroundMark x1="52557" y1="37760" x2="56108" y2="33333"/>
                                              <a14:backgroundMark x1="52415" y1="37500" x2="50284" y2="39714"/>
                                              <a14:backgroundMark x1="56747" y1="32161" x2="56747" y2="32161"/>
                                              <a14:backgroundMark x1="52131" y1="35807" x2="52415" y2="37240"/>
                                              <a14:backgroundMark x1="32528" y1="28516" x2="41548" y2="31380"/>
                                            </a14:backgroundRemoval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447" t="21382" r="41441" b="492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99" y="92054"/>
                                  <a:ext cx="542778" cy="432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1F3C6A" id="Zone de dessin 1" o:spid="_x0000_s1026" editas="canvas" style="width:86.65pt;height:41.35pt;mso-position-horizontal-relative:char;mso-position-vertical-relative:line" coordsize="11004,52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004;height:5245;visibility:visible;mso-wrap-style:square" filled="t">
                        <v:fill o:detectmouseclick="t"/>
                        <v:path o:connecttype="none"/>
                      </v:shape>
                      <v:shape id="Image 536819581" o:spid="_x0000_s1028" type="#_x0000_t75" alt="Une image contenant dessin humoristique, dessin, illustration&#10;&#10;Le contenu généré par l’IA peut être incorrect." style="position:absolute;left:4434;top:368;width:6570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">
                        <v:imagedata r:id="rId47" o:title="Une image contenant dessin humoristique, dessin, illustration&#10;&#10;Le contenu généré par l’IA peut être incorrect" croptop="17191f" cropbottom="26608f" cropleft="32535f" cropright="17045f" recolortarget="black"/>
                      </v:shape>
                      <v:shape id="Image 1210741520" o:spid="_x0000_s1029" type="#_x0000_t75" alt="Une image contenant dessin humoristique, dessin, illustration&#10;&#10;Le contenu généré par l’IA peut être incorrect." style="position:absolute;left:359;top:920;width:5428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">
                        <v:imagedata r:id="rId48" o:title="Une image contenant dessin humoristique, dessin, illustration&#10;&#10;Le contenu généré par l’IA peut être incorrect" croptop="14013f" cropbottom="32260f" cropleft="25197f" cropright="27159f"/>
                      </v:shape>
                      <w10:anchorlock/>
                    </v:group>
                  </w:pict>
                </mc:Fallback>
              </mc:AlternateContent>
            </w:r>
          </w:p>
          <w:p w14:paraId="3E19B311" w14:textId="3CDF49C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Bouter</w:t>
            </w:r>
            <w:r w:rsidR="004436A0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/exil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7B5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0B6E" w14:textId="0207E913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485344E" wp14:editId="053442DF">
                  <wp:extent cx="252025" cy="241222"/>
                  <wp:effectExtent l="0" t="0" r="0" b="6985"/>
                  <wp:docPr id="7429348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81B55" w14:textId="0A797111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FF346F4" wp14:editId="62F5FE2B">
                  <wp:extent cx="180000" cy="183823"/>
                  <wp:effectExtent l="0" t="0" r="0" b="6985"/>
                  <wp:docPr id="170451387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013" w14:textId="1D41F741" w:rsidR="006F70A9" w:rsidRPr="00BD4A73" w:rsidRDefault="006F70A9" w:rsidP="006F70A9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97A6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B7D6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9626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03B0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3511172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818AB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316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5CF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FD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9813DC" w14:textId="6D29E46E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3E98D8" w14:textId="7B2D5388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7A599A" w14:textId="14EA871D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CC5F8E" w14:textId="044E1D02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7AB908" w14:textId="43BB956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937B4" w14:textId="0E5FEC7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ADF6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C17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3C128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61930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6BA9CCD4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38804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C7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E04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15D2B9" w14:textId="1AB3BF40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BCB271" wp14:editId="6E16A218">
                  <wp:extent cx="180000" cy="180000"/>
                  <wp:effectExtent l="0" t="0" r="0" b="0"/>
                  <wp:docPr id="175849261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41DA80" w14:textId="42CEA49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C8D16CA" wp14:editId="1BB0065F">
                  <wp:extent cx="180000" cy="180000"/>
                  <wp:effectExtent l="0" t="0" r="0" b="0"/>
                  <wp:docPr id="163748101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682B6E" w14:textId="68CDB460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8DC162" wp14:editId="7740A5C3">
                  <wp:extent cx="180000" cy="180000"/>
                  <wp:effectExtent l="0" t="0" r="0" b="0"/>
                  <wp:docPr id="128674060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6E703" w14:textId="490DF714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CCA8EF" wp14:editId="4179BD87">
                  <wp:extent cx="180000" cy="180000"/>
                  <wp:effectExtent l="0" t="0" r="0" b="0"/>
                  <wp:docPr id="8516337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945F2" w14:textId="3518B2C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F901E32" wp14:editId="26E30EBA">
                  <wp:extent cx="180000" cy="180000"/>
                  <wp:effectExtent l="0" t="0" r="0" b="0"/>
                  <wp:docPr id="121792416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2CFEF3" w14:textId="78732E7E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5CB96EC" wp14:editId="1E69E561">
                  <wp:extent cx="180000" cy="180000"/>
                  <wp:effectExtent l="0" t="0" r="0" b="0"/>
                  <wp:docPr id="52151329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3D864C" w14:textId="40A70578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289ABAD" wp14:editId="568BF8F1">
                  <wp:extent cx="180000" cy="180000"/>
                  <wp:effectExtent l="0" t="0" r="0" b="0"/>
                  <wp:docPr id="142190689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5F02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B844C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F6047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69A0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A2AA2C8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1B185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420B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71D49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B647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924A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11B0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7A00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42D4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AB24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4FB78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0099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3F12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9857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2A7C2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0804E29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B34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BF269" w14:textId="2999DF98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02D4" wp14:editId="54182349">
                  <wp:extent cx="469602" cy="468000"/>
                  <wp:effectExtent l="0" t="0" r="6985" b="8255"/>
                  <wp:docPr id="821356056" name="Image 1" descr="Une image contenant cercle, croquis, dessin, ro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56056" name="Image 1" descr="Une image contenant cercle, croquis, dessin, ro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27051" b="63086" l="31348" r="66406">
                                        <a14:foregroundMark x1="41016" y1="29395" x2="41016" y2="29395"/>
                                        <a14:foregroundMark x1="48145" y1="27246" x2="48145" y2="27246"/>
                                        <a14:foregroundMark x1="65332" y1="43945" x2="65332" y2="43945"/>
                                        <a14:foregroundMark x1="33105" y1="38867" x2="33105" y2="38867"/>
                                        <a14:foregroundMark x1="31445" y1="43750" x2="31445" y2="43750"/>
                                        <a14:foregroundMark x1="41309" y1="60059" x2="41309" y2="60059"/>
                                        <a14:foregroundMark x1="46875" y1="61816" x2="46875" y2="61816"/>
                                        <a14:foregroundMark x1="51465" y1="60840" x2="51465" y2="60840"/>
                                        <a14:foregroundMark x1="55664" y1="61230" x2="55664" y2="61230"/>
                                        <a14:foregroundMark x1="55469" y1="63086" x2="55469" y2="63086"/>
                                        <a14:foregroundMark x1="66406" y1="40918" x2="66406" y2="40918"/>
                                        <a14:backgroundMark x1="47584" y1="34572" x2="47584" y2="34572"/>
                                        <a14:backgroundMark x1="53903" y1="34201" x2="53903" y2="34201"/>
                                        <a14:backgroundMark x1="57621" y1="36803" x2="57621" y2="36803"/>
                                        <a14:backgroundMark x1="60595" y1="43494" x2="60595" y2="43494"/>
                                        <a14:backgroundMark x1="59851" y1="50186" x2="59851" y2="50186"/>
                                        <a14:backgroundMark x1="42751" y1="38290" x2="42751" y2="38290"/>
                                        <a14:backgroundMark x1="39405" y1="43866" x2="39405" y2="43866"/>
                                        <a14:backgroundMark x1="40149" y1="48327" x2="40149" y2="48327"/>
                                        <a14:backgroundMark x1="42751" y1="54647" x2="42751" y2="54647"/>
                                        <a14:backgroundMark x1="48699" y1="52788" x2="48699" y2="52788"/>
                                        <a14:backgroundMark x1="52416" y1="50558" x2="52416" y2="50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1" t="25136" r="31734" b="3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6490" w14:textId="0F2381F8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Infortune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3E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40DE" w14:textId="6020698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67D9166" wp14:editId="2A3FCDB9">
                  <wp:extent cx="252025" cy="241222"/>
                  <wp:effectExtent l="0" t="0" r="0" b="6985"/>
                  <wp:docPr id="1759006070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3DB06" w14:textId="5DE34C8E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FCD433" wp14:editId="4565A8F4">
                  <wp:extent cx="180000" cy="183823"/>
                  <wp:effectExtent l="0" t="0" r="0" b="6985"/>
                  <wp:docPr id="57296286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07E" w14:textId="6FB71013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CE8D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4AB5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7699" w14:textId="5EC9DB0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A799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6B42D123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0A3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F710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B7CD" w14:textId="4338B39D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E274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51B5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773B" w14:textId="17B0BF8B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ACA2F" w14:textId="72B1001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B25F2" w14:textId="0B5DBFA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B8996" w14:textId="268E848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9FCB5" w14:textId="447FB3A5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1094F4" w14:textId="721B910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A38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4C8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2F62" w14:textId="081D036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4C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27FFDF1D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97B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5C02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2377" w14:textId="45F69C44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4E9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EDAB0" w14:textId="5ED3A3EB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446415" wp14:editId="72C0612D">
                  <wp:extent cx="180000" cy="180000"/>
                  <wp:effectExtent l="0" t="0" r="0" b="0"/>
                  <wp:docPr id="4742635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87699" w14:textId="070B2F9F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P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27FE0" w14:textId="2F59EF0F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5100D0" w14:textId="70A10FFA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is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E57C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D70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F405" w14:textId="0183ABB1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3019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5113F8F5" w14:textId="77777777" w:rsidTr="002F3DF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4B87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E70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A387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13D6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27B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266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CFE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8D1F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CBC7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F33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9A91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8F0F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E81604E" w14:textId="77777777" w:rsidR="00664C9D" w:rsidRDefault="00664C9D"/>
    <w:p w14:paraId="1C2A58CA" w14:textId="5A3897BD" w:rsidR="00024813" w:rsidRDefault="00024813"/>
    <w:p w14:paraId="2CC52681" w14:textId="77777777" w:rsidR="00C24C95" w:rsidRDefault="00C24C95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06"/>
        <w:gridCol w:w="2206"/>
      </w:tblGrid>
      <w:tr w:rsidR="00181507" w:rsidRPr="00E557E4" w14:paraId="337A4AE2" w14:textId="77777777" w:rsidTr="00BC5F8A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A42DCCB" w14:textId="77777777" w:rsidR="00181507" w:rsidRPr="00463206" w:rsidRDefault="00181507" w:rsidP="00BC5F8A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D275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181507" w:rsidRPr="00E557E4" w14:paraId="1E3C5B0E" w14:textId="77777777" w:rsidTr="00BC5F8A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5978EA0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78EC1" w14:textId="77777777" w:rsidR="00181507" w:rsidRPr="008A47CF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181507" w:rsidRPr="00E557E4" w14:paraId="2190747A" w14:textId="77777777" w:rsidTr="00BC5F8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C7DF2DE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6DAECC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9E4EF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181507" w:rsidRPr="00E557E4" w14:paraId="3F0FB34E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DD12305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9413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87E957" w14:textId="57071F1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25D6190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85E852F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2851B6" w14:textId="01C18DBB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D393B3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2A32E57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18B5466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3196A2" w14:textId="7966EEA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6CACEC" w14:textId="7CDEBE48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3F95AAA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9A4A04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66D5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DA668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0BDFE469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0F27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F2B60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3D80E5FF" w14:textId="77777777" w:rsidR="00181507" w:rsidRDefault="00181507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p w14:paraId="7000455D" w14:textId="5571E902" w:rsidR="00750235" w:rsidRDefault="00750235">
      <w:r>
        <w:br w:type="page"/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46E8A1E6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924"/>
        <w:gridCol w:w="849"/>
        <w:gridCol w:w="734"/>
      </w:tblGrid>
      <w:tr w:rsidR="00F65E03" w:rsidRPr="002129D9" w14:paraId="6D89EF58" w14:textId="77777777" w:rsidTr="004C216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132095E0" w14:textId="77777777" w:rsidR="00F65E03" w:rsidRDefault="00F65E03" w:rsidP="004C216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42271C3" w14:textId="7777777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873394F" w14:textId="709A6A04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76A3BA8" w14:textId="6A2DBB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7F5919" w14:textId="203EA0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</w:tr>
      <w:tr w:rsidR="00F65E03" w:rsidRPr="002129D9" w14:paraId="44621E99" w14:textId="77777777" w:rsidTr="004C216A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5FAFE5F3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5732A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3F014EF" w14:textId="701892B5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5FE645" w14:textId="30812A30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11CFEB" w14:textId="6FA67576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</w:tr>
      <w:tr w:rsidR="00F65E03" w:rsidRPr="002129D9" w14:paraId="740C0842" w14:textId="77777777" w:rsidTr="004C216A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033C9E37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478E5429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3F7ADE" w14:textId="02456FD3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0597C8D" w14:textId="31427BEA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</w:t>
            </w:r>
          </w:p>
        </w:tc>
      </w:tr>
    </w:tbl>
    <w:p w14:paraId="238864A2" w14:textId="77777777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201"/>
      </w:tblGrid>
      <w:tr w:rsidR="00750235" w:rsidRPr="002129D9" w14:paraId="0AA5AC01" w14:textId="77777777" w:rsidTr="00750235">
        <w:trPr>
          <w:trHeight w:val="213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D79BE0" w14:textId="1C07C11A" w:rsidR="00750235" w:rsidRPr="00043440" w:rsidRDefault="00750235" w:rsidP="00A975C9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83B438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750235" w:rsidRPr="002129D9" w14:paraId="02E82916" w14:textId="77777777" w:rsidTr="00750235">
        <w:trPr>
          <w:trHeight w:val="21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445CF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B6C674" w14:textId="6423D523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7F0CD1BF" w14:textId="77777777" w:rsidR="00750235" w:rsidRDefault="00750235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593EA545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53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54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54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55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55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02CBA326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57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54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54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55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55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55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58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58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2971836D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57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54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54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55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55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55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58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58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58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59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59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4AA36D38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DB1A5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68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69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70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71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72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72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72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73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74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75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45492816" w:rsidR="005D330E" w:rsidRDefault="00091638" w:rsidP="00091638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293B806" wp14:editId="6284369E">
                <wp:extent cx="4906010" cy="3964675"/>
                <wp:effectExtent l="0" t="0" r="8890" b="0"/>
                <wp:docPr id="1230268903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814453520" name="Image 8144535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794" y="1543307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453865" name="Image 12134538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188" y="405427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7825595" name="Image 17978255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10" y="183275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779048" name="Image 7687790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3" r="35270" b="1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8" y="74812"/>
                            <a:ext cx="304546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603730" name="Image 17316037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0" r="38722" b="3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9" y="3243568"/>
                            <a:ext cx="23329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6555922" name="Image 1906555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4" r="38992" b="38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208" y="3447403"/>
                            <a:ext cx="228028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40C009" id="Zone de dessin 6" o:spid="_x0000_s1026" editas="canvas" style="width:386.3pt;height:312.2pt;mso-position-horizontal-relative:char;mso-position-vertical-relative:line" coordsize="49060,3964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">
                <v:shape id="_x0000_s1027" type="#_x0000_t75" style="position:absolute;width:49060;height:39643;visibility:visible;mso-wrap-style:square" filled="t">
                  <v:fill r:id="rId23" o:title="" recolor="t" rotate="t" o:detectmouseclick="t" type="tile"/>
                  <v:path o:connecttype="none"/>
                </v:shape>
                <v:shape id="Image 814453520" o:spid="_x0000_s1028" type="#_x0000_t75" style="position:absolute;left:24527;top:15433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">
                  <v:imagedata r:id="rId79" o:title="" cropbottom="9644f" cropleft="25391f" cropright="25415f"/>
                </v:shape>
                <v:shape id="Image 1213453865" o:spid="_x0000_s1029" type="#_x0000_t75" style="position:absolute;left:31241;top:4054;width:17120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">
                  <v:imagedata r:id="rId80" o:title="" cropbottom="13753f" cropleft="27464f" cropright="27485f"/>
                </v:shape>
                <v:shape id="Image 1797825595" o:spid="_x0000_s1030" type="#_x0000_t75" style="position:absolute;left:521;top:18327;width:21897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">
                  <v:imagedata r:id="rId81" o:title="" cropbottom="11283f" cropleft="25955f" cropright="26047f"/>
                </v:shape>
                <v:shape id="Image 768779048" o:spid="_x0000_s1031" type="#_x0000_t75" style="position:absolute;left:516;top:748;width:3045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">
                  <v:imagedata r:id="rId82" o:title="" cropbottom="9137f" cropleft="23097f" cropright="23115f"/>
                </v:shape>
                <v:shape id="Image 1731603730" o:spid="_x0000_s1032" type="#_x0000_t75" style="position:absolute;left:516;top:32435;width:2333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">
                  <v:imagedata r:id="rId83" o:title="" cropbottom="20035f" cropleft="25356f" cropright="25377f"/>
                </v:shape>
                <v:shape id="Image 1906555922" o:spid="_x0000_s1033" type="#_x0000_t75" style="position:absolute;left:25562;top:34474;width:22802;height: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">
                  <v:imagedata r:id="rId84" o:title="" cropbottom="25345f" cropleft="25503f" cropright="25554f"/>
                </v:shape>
                <w10:anchorlock/>
              </v:group>
            </w:pict>
          </mc:Fallback>
        </mc:AlternateContent>
      </w:r>
    </w:p>
    <w:sectPr w:rsidR="005D330E" w:rsidSect="006F70A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039B2"/>
    <w:rsid w:val="000209C0"/>
    <w:rsid w:val="000215FB"/>
    <w:rsid w:val="00024813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85682"/>
    <w:rsid w:val="00091638"/>
    <w:rsid w:val="00093CF2"/>
    <w:rsid w:val="00094B17"/>
    <w:rsid w:val="000A639B"/>
    <w:rsid w:val="000C38D7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81507"/>
    <w:rsid w:val="00192E57"/>
    <w:rsid w:val="00196945"/>
    <w:rsid w:val="001A174D"/>
    <w:rsid w:val="001A78C5"/>
    <w:rsid w:val="001C7BD1"/>
    <w:rsid w:val="001E0138"/>
    <w:rsid w:val="001E1419"/>
    <w:rsid w:val="001E3D86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2E15D0"/>
    <w:rsid w:val="002F3DFF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29E8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436A0"/>
    <w:rsid w:val="004522B2"/>
    <w:rsid w:val="004611D7"/>
    <w:rsid w:val="00463206"/>
    <w:rsid w:val="004813DE"/>
    <w:rsid w:val="00484555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527CF"/>
    <w:rsid w:val="0055404A"/>
    <w:rsid w:val="00587E1D"/>
    <w:rsid w:val="005B43C8"/>
    <w:rsid w:val="005D330E"/>
    <w:rsid w:val="005F3EAE"/>
    <w:rsid w:val="005F401E"/>
    <w:rsid w:val="00607F27"/>
    <w:rsid w:val="00612E69"/>
    <w:rsid w:val="00632D81"/>
    <w:rsid w:val="00633816"/>
    <w:rsid w:val="0063753D"/>
    <w:rsid w:val="00664C9D"/>
    <w:rsid w:val="0067058D"/>
    <w:rsid w:val="0067770A"/>
    <w:rsid w:val="006800D1"/>
    <w:rsid w:val="0068482A"/>
    <w:rsid w:val="00690435"/>
    <w:rsid w:val="006913C7"/>
    <w:rsid w:val="0069298F"/>
    <w:rsid w:val="00694F1A"/>
    <w:rsid w:val="006A5B30"/>
    <w:rsid w:val="006C22E5"/>
    <w:rsid w:val="006C234C"/>
    <w:rsid w:val="006C69E4"/>
    <w:rsid w:val="006D5C2A"/>
    <w:rsid w:val="006E4E6E"/>
    <w:rsid w:val="006F312A"/>
    <w:rsid w:val="006F70A9"/>
    <w:rsid w:val="00701E92"/>
    <w:rsid w:val="00702095"/>
    <w:rsid w:val="007169D9"/>
    <w:rsid w:val="00750235"/>
    <w:rsid w:val="0075223F"/>
    <w:rsid w:val="0075732E"/>
    <w:rsid w:val="00785513"/>
    <w:rsid w:val="00790140"/>
    <w:rsid w:val="007A4C22"/>
    <w:rsid w:val="007B773E"/>
    <w:rsid w:val="007C5F9B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6638"/>
    <w:rsid w:val="00877298"/>
    <w:rsid w:val="008929DD"/>
    <w:rsid w:val="008A2B1E"/>
    <w:rsid w:val="008A47CF"/>
    <w:rsid w:val="008A72D9"/>
    <w:rsid w:val="008C5099"/>
    <w:rsid w:val="008C5622"/>
    <w:rsid w:val="008E01AA"/>
    <w:rsid w:val="008E4A22"/>
    <w:rsid w:val="00905A75"/>
    <w:rsid w:val="00920AE4"/>
    <w:rsid w:val="00921855"/>
    <w:rsid w:val="00923F30"/>
    <w:rsid w:val="00950E1C"/>
    <w:rsid w:val="00957137"/>
    <w:rsid w:val="009601CC"/>
    <w:rsid w:val="009652BB"/>
    <w:rsid w:val="0097187B"/>
    <w:rsid w:val="00982E06"/>
    <w:rsid w:val="00984B21"/>
    <w:rsid w:val="009B2A6C"/>
    <w:rsid w:val="009B4A6E"/>
    <w:rsid w:val="009C0B5B"/>
    <w:rsid w:val="009D1993"/>
    <w:rsid w:val="009E3711"/>
    <w:rsid w:val="009E580B"/>
    <w:rsid w:val="009F06AE"/>
    <w:rsid w:val="00A03DC3"/>
    <w:rsid w:val="00A0663C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39D6"/>
    <w:rsid w:val="00B277DD"/>
    <w:rsid w:val="00B546CE"/>
    <w:rsid w:val="00B7167A"/>
    <w:rsid w:val="00B73110"/>
    <w:rsid w:val="00B778F1"/>
    <w:rsid w:val="00B87A09"/>
    <w:rsid w:val="00B91F85"/>
    <w:rsid w:val="00BA2EFB"/>
    <w:rsid w:val="00BA3B2B"/>
    <w:rsid w:val="00BA5033"/>
    <w:rsid w:val="00BB2A23"/>
    <w:rsid w:val="00BC6295"/>
    <w:rsid w:val="00BC6709"/>
    <w:rsid w:val="00BD00D8"/>
    <w:rsid w:val="00BD4A73"/>
    <w:rsid w:val="00BE0C67"/>
    <w:rsid w:val="00BE5EC4"/>
    <w:rsid w:val="00BF7844"/>
    <w:rsid w:val="00C12AF1"/>
    <w:rsid w:val="00C22A21"/>
    <w:rsid w:val="00C24C95"/>
    <w:rsid w:val="00C3503F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2AD8"/>
    <w:rsid w:val="00CE69CF"/>
    <w:rsid w:val="00D0115F"/>
    <w:rsid w:val="00D0626E"/>
    <w:rsid w:val="00D221D5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6A17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D69B1"/>
    <w:rsid w:val="00EF0399"/>
    <w:rsid w:val="00EF1F70"/>
    <w:rsid w:val="00EF3DF3"/>
    <w:rsid w:val="00F01F44"/>
    <w:rsid w:val="00F02190"/>
    <w:rsid w:val="00F1419F"/>
    <w:rsid w:val="00F31169"/>
    <w:rsid w:val="00F61554"/>
    <w:rsid w:val="00F619ED"/>
    <w:rsid w:val="00F62D85"/>
    <w:rsid w:val="00F65E03"/>
    <w:rsid w:val="00F90DA4"/>
    <w:rsid w:val="00FA78FB"/>
    <w:rsid w:val="00FC0702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0.emf"/><Relationship Id="rId42" Type="http://schemas.microsoft.com/office/2007/relationships/hdphoto" Target="media/hdphoto2.wdp"/><Relationship Id="rId47" Type="http://schemas.openxmlformats.org/officeDocument/2006/relationships/image" Target="media/image34.png"/><Relationship Id="rId63" Type="http://schemas.openxmlformats.org/officeDocument/2006/relationships/image" Target="media/image43.png"/><Relationship Id="rId68" Type="http://schemas.openxmlformats.org/officeDocument/2006/relationships/image" Target="media/image40.jpeg"/><Relationship Id="rId84" Type="http://schemas.openxmlformats.org/officeDocument/2006/relationships/image" Target="media/image53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7.svg"/><Relationship Id="rId53" Type="http://schemas.openxmlformats.org/officeDocument/2006/relationships/image" Target="media/image260.png"/><Relationship Id="rId58" Type="http://schemas.openxmlformats.org/officeDocument/2006/relationships/image" Target="media/image310.png"/><Relationship Id="rId74" Type="http://schemas.openxmlformats.org/officeDocument/2006/relationships/image" Target="media/image420.emf"/><Relationship Id="rId79" Type="http://schemas.openxmlformats.org/officeDocument/2006/relationships/image" Target="media/image480.emf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6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microsoft.com/office/2007/relationships/hdphoto" Target="media/hdphoto6.wdp"/><Relationship Id="rId69" Type="http://schemas.openxmlformats.org/officeDocument/2006/relationships/image" Target="media/image370.emf"/><Relationship Id="rId77" Type="http://schemas.openxmlformats.org/officeDocument/2006/relationships/image" Target="media/image48.emf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image" Target="media/image400.png"/><Relationship Id="rId80" Type="http://schemas.openxmlformats.org/officeDocument/2006/relationships/image" Target="media/image490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microsoft.com/office/2007/relationships/hdphoto" Target="media/hdphoto4.wdp"/><Relationship Id="rId59" Type="http://schemas.openxmlformats.org/officeDocument/2006/relationships/image" Target="media/image320.png"/><Relationship Id="rId67" Type="http://schemas.openxmlformats.org/officeDocument/2006/relationships/image" Target="media/image46.emf"/><Relationship Id="rId20" Type="http://schemas.openxmlformats.org/officeDocument/2006/relationships/image" Target="media/image9.jpeg"/><Relationship Id="rId41" Type="http://schemas.openxmlformats.org/officeDocument/2006/relationships/image" Target="media/image31.png"/><Relationship Id="rId54" Type="http://schemas.openxmlformats.org/officeDocument/2006/relationships/image" Target="media/image270.png"/><Relationship Id="rId62" Type="http://schemas.openxmlformats.org/officeDocument/2006/relationships/image" Target="media/image42.emf"/><Relationship Id="rId70" Type="http://schemas.openxmlformats.org/officeDocument/2006/relationships/image" Target="media/image380.emf"/><Relationship Id="rId75" Type="http://schemas.openxmlformats.org/officeDocument/2006/relationships/image" Target="media/image430.emf"/><Relationship Id="rId83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300.png"/><Relationship Id="rId10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microsoft.com/office/2007/relationships/hdphoto" Target="media/hdphoto3.wdp"/><Relationship Id="rId52" Type="http://schemas.openxmlformats.org/officeDocument/2006/relationships/image" Target="media/image38.png"/><Relationship Id="rId60" Type="http://schemas.openxmlformats.org/officeDocument/2006/relationships/image" Target="media/image40.emf"/><Relationship Id="rId65" Type="http://schemas.openxmlformats.org/officeDocument/2006/relationships/image" Target="media/image44.emf"/><Relationship Id="rId73" Type="http://schemas.openxmlformats.org/officeDocument/2006/relationships/image" Target="media/image410.emf"/><Relationship Id="rId78" Type="http://schemas.openxmlformats.org/officeDocument/2006/relationships/image" Target="media/image49.emf"/><Relationship Id="rId81" Type="http://schemas.openxmlformats.org/officeDocument/2006/relationships/image" Target="media/image50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5.png"/><Relationship Id="rId18" Type="http://schemas.openxmlformats.org/officeDocument/2006/relationships/image" Target="media/image13.png"/><Relationship Id="rId39" Type="http://schemas.openxmlformats.org/officeDocument/2006/relationships/image" Target="media/image29.svg"/><Relationship Id="rId34" Type="http://schemas.microsoft.com/office/2007/relationships/hdphoto" Target="media/hdphoto1.wdp"/><Relationship Id="rId50" Type="http://schemas.microsoft.com/office/2007/relationships/hdphoto" Target="media/hdphoto5.wdp"/><Relationship Id="rId55" Type="http://schemas.openxmlformats.org/officeDocument/2006/relationships/image" Target="media/image280.png"/><Relationship Id="rId76" Type="http://schemas.openxmlformats.org/officeDocument/2006/relationships/image" Target="media/image47.emf"/><Relationship Id="rId7" Type="http://schemas.openxmlformats.org/officeDocument/2006/relationships/image" Target="media/image2.emf"/><Relationship Id="rId71" Type="http://schemas.openxmlformats.org/officeDocument/2006/relationships/image" Target="media/image390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45.emf"/><Relationship Id="rId61" Type="http://schemas.openxmlformats.org/officeDocument/2006/relationships/image" Target="media/image41.emf"/><Relationship Id="rId82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1</Pages>
  <Words>668</Words>
  <Characters>2195</Characters>
  <Application>Microsoft Office Word</Application>
  <DocSecurity>0</DocSecurity>
  <Lines>2195</Lines>
  <Paragraphs>4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27</cp:revision>
  <cp:lastPrinted>2025-12-06T12:04:00Z</cp:lastPrinted>
  <dcterms:created xsi:type="dcterms:W3CDTF">2024-06-08T16:24:00Z</dcterms:created>
  <dcterms:modified xsi:type="dcterms:W3CDTF">2026-01-20T07:32:00Z</dcterms:modified>
</cp:coreProperties>
</file>